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52b722-be82-4fc9-9d1a-096636b46f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f3e4e7a-932c-409b-9fdd-999b041969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e29147-3d5a-4530-aff2-5b5916b13bf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cd8d22-127b-4fbf-9eec-5cb3289f829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83c569-732b-4ea3-8dfe-7fb9f36fb7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13c2e4-7eb7-4817-8406-3ac0d634aa8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463653-bdae-42c8-9b03-2118f1f3ea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1b21423-2f8f-41e6-b8b8-63c44e584c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6f53aa-3a45-4b9c-8e32-bee5c2ff853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c27bc0-6543-4d7e-bd03-683f523d78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ae1d4e-bbdb-40b8-a677-accc9c17aa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7c6928-512a-4c2c-9aaa-e6a2001559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9f8da27-4642-419a-b1f3-d17604532e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a86154-3b46-488d-9c7b-7b6ddba709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2672e7-1e52-4b99-a81a-b8b5da421d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c3808e-79a8-4fea-95a5-0eef37364e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5d932f-a949-46b9-8e7f-c875737d5e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174ddb-1a9f-424d-9308-a858692418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3029abc-0c3d-458b-871a-e7c0b71b9da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a2dcc60-cbcf-4cd1-8530-d9bfc25cf3f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69b1cf-f45c-4b0c-bfed-2a1c01b51a2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b157b1-433a-4952-81dc-e5589fabab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cd8eab-ead5-437c-bea9-008e765f70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dd4e30-4fea-4cdb-ad36-6f3acafd46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05d151-097d-4293-b7da-fa54f5f991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c34456-e4bd-4515-a0e5-a3b6403e71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962f1d-233f-42f4-9211-ed22d3759c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d245c2-a0d1-423d-8e52-7b352d236c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271731-6eb9-4a39-bb47-0c26164995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83c569-732b-4ea3-8dfe-7fb9f36fb7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f2bb79-bb79-4b77-9ae4-47e6ddb6ea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c11ddf-f950-49e4-a974-dcdd520991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0dfb2b-7638-40ac-8f5a-f62b12027d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2e37d9-b606-4623-adf9-70856294a5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996ab1-afd0-4e5d-b069-e7ceb05e1a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824ff2-6a12-4fe7-8262-3042dea1b3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d86e9ff-01c4-4c7b-a004-2864c3b546e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240d6e-4a91-42ba-8e8c-5994cbea45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ba644d-6ffd-402d-b44e-69d9e921b6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afb589-002a-4f27-9565-6d9d03ad5a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e965c8-e55c-455c-8bdf-68b25612f8e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7178bd-75d4-4578-b09f-a4abe9430a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18810fd-07a4-48d6-b22d-d1b359bff0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4acddfa-a21a-4e0c-926c-600ce430b9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cfff84-2984-4dea-b878-f51592f386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389eb8-4a4e-44b9-87e8-5193fe717e9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3c3324-2a06-49a8-8dff-fd48750355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2f8f34-95bc-4786-b7d8-a5e28fe27c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96bb8a-b21c-4bbc-b02d-3d980d48c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8caece-9f4e-4fc3-842d-898a64efe2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ab4ec0-ea09-45d3-af92-bde0104899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fbacd1-8def-44a3-a54b-b1f656bb8f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37b9bf-63e5-42ef-9473-86c0a2c6366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7c6928-512a-4c2c-9aaa-e6a2001559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ec5784-9a5e-4146-90fd-7294c0b218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6d9b3a-956b-4d09-959c-af6d29539d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197e283-1596-48fa-aba2-de55c09bca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8efef2-0dec-40f7-b65b-5ea745fd89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bb3df6-93ca-4c75-95a3-8b837b46f1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e54dad-1951-4cf6-8615-c48bf37b44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8abe8a-3a05-4377-a127-29acd044b4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c6b7d6-4fc3-4375-94cc-d2e1222d34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d89cf9-87c8-4193-8fe4-63778340bdf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126284-ac37-4c40-bbeb-82053422f9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8aea16-1589-4977-b419-a4b03a5909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bd4ee2-4df4-4eed-9762-f835be75e3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b94879-bf10-4dc6-b374-cca38f0f7c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295451-8308-4064-a14f-61d948576f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6fd9ee-a0e6-4ec7-a720-e5fecd903d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9c1f34-80d2-4667-b9e2-9fd9f30fdf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be1f8a-62f8-4546-83c7-6ccb4951fb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91c4dd-f6d8-4d89-a831-285cb17243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6a44e6-47e7-485e-8148-e63fed6eb1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9c1f34-80d2-4667-b9e2-9fd9f30fdf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303f61-a300-4339-8063-7e4c8de1406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0f0d5e-d15d-438c-8526-033c4fc8a0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6cfb3d-461d-46c9-a9f2-2fbe2809b20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ae3e05-2d83-4c97-a7ab-7396f1b727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1df308-60b0-427d-b55d-d4a8b6f31a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6d36f7-f0f6-4df1-8823-6803a72d61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95b2bc-21a7-49ce-98b2-60d6ddc6bf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f114819-2f8a-4995-843b-da2858ce33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40e729-84cc-4169-b2e4-3c7592be8c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11aca4-5e4d-46d0-9c9d-90fe45e6a9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ad8ecc-e240-4a88-8b91-d702f8b956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0afab9-60a1-4dcb-9977-ad0b4edbf7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4ab1d4-e515-4762-815c-8f56237b00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da9a93-13ae-4dd5-b8b7-b0945e3bc9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4c23c1-3a9b-450f-a469-5018eb6cf9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484692-15a5-4e6e-a07e-3b37cdf50f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7a5c38-a2c4-4e92-be05-9bf94dde8c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bb8453-02fd-42a1-acb8-2cbc19924c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fe30e9-80cd-4cf7-becd-6f0516b1d89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a4f4e0c-019f-431c-8d63-5d82b122ba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1a6d23-a1c1-42e3-8ef8-60b8dad623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3b8120-24e8-4559-a30c-e67347765f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4dce6c-569d-42d2-b872-7f6af642b8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03d11b-9502-44f4-9be8-3333a61944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cf481e-1a81-47ee-a7ce-82d8aaa341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6f926b-11f9-48c4-b508-68c78e9740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4177d3-0b65-44ec-9930-3f85a5a3fb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02b6db-74e0-4578-baff-43133ace8d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d3176a-dec2-4fb1-9320-ed99b863c1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c55c0f-3f13-4592-8a62-5487245b386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8bab52-c615-4755-8439-6d45d87e05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b10639-2843-4c49-bb86-cd73d0060a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20858a-1196-497a-9eff-b73451a4285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e00647-fcaf-426c-a702-a597a1bc58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83c569-732b-4ea3-8dfe-7fb9f36fb7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c9321b-62e8-44b5-ac43-b99663842d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5937b4-d4e8-4869-b169-9d55a6e99a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a3024d-f944-4e7c-ac0c-d9911a8899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20a1b4-aa4c-4ef2-9231-de538d54e5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9bcef8-a14b-443b-b11e-63a4925bf3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cb3af4-e565-4950-b699-b3489b7e2f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00098a-2e7b-46b2-a07c-da5a68fa29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2f3bb4-b583-4002-af0b-06eb7fe4919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26a2c4-13b5-4d59-ae29-35acebac0b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7c6928-512a-4c2c-9aaa-e6a2001559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d3d2e9-6361-4542-849a-2f6a3adc3d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96bb8a-b21c-4bbc-b02d-3d980d48c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b94879-bf10-4dc6-b374-cca38f0f7c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d52223-037c-4022-9f58-da12499a31e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b71802-8c41-40f7-926b-49b1965f16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2f612cb-830a-4c5d-b137-37f3b98398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358c3a-1bd8-4266-800c-e963e8d2d8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753e418-7f75-4af3-9b71-4291e16c70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3a1010b-e6aa-49f7-bd1e-f065ae5015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d3ab46-c08c-417c-813b-6fc9f7447f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359cd3-1ddf-499f-a4b7-263c7cc1e64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cf7ac3-f3a0-4bbc-8134-e4b871810a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3279b3-da87-4ab0-bdba-1440a84c1a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753e418-7f75-4af3-9b71-4291e16c70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3c207f-c8df-4b10-beac-47a9a48cc1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11a005-a39c-48f9-9426-5e2b972480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042b0a-cc06-4170-8b03-2c1bd534d83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41e52b-dab4-409a-b06f-b12317168e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c172ac-2bad-4344-a107-1f3cb83713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fc9e0b-ce78-4cfd-bcd4-c9faee42855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aca56b-e6c7-4594-ba0c-eced394cbd6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d72413f-6052-451c-8690-aefb2830ee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d796bf-dd54-43ea-bd57-781ef5b057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96bb8a-b21c-4bbc-b02d-3d980d48c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cdb2d6-dc54-4353-8ca6-85bbeaeaa5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558717-0478-42d6-8fed-3607291342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5d1e2ad-38c1-4a7a-be8e-09fcc682fc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3bc065-e56e-4b7b-b024-3b829d8e00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1e3d9c6-4bb6-4343-8bae-828849c26c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f84898-56cb-4c78-b555-5d29a87da3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84943f-75cc-4a43-95be-655250f94a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1872a3-c72f-453c-8e13-2dab319365c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8638f3-dda6-49ec-becb-cabcd16b9f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c9e59a-dc19-4a36-aa72-bdfdbcf640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4857c5-f870-44f9-84a6-821778a3d0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558717-0478-42d6-8fed-3607291342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0a7636-e5bb-4179-9eb1-621a608adc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781e5b-26d4-43f7-b5aa-09fd181ed7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9ca314-8d08-4afc-b64f-49d54dabd3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190015-b440-4d27-9c69-36533a4c9a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9bfce2-f8ea-4308-8889-4a60e6dc0a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c87220-ec4e-4ec3-87a9-cddc7d5ef6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634806-a011-4693-985a-d11703cdf78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28ee7ac-7cc1-45f7-b90e-7a661146bc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480e5c-f751-4ba3-bddd-ec520ee15b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217aa3b-59b8-46d6-8106-c69e24b8cc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8022a1-e31c-4e47-9b55-011956f695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fa29aa-63e5-468d-808d-d44d35a2e1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3ab5c5-bd66-4f9b-9946-02d69b3867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4e15a87-c313-438f-882f-82191f7830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c986c5c-d6eb-4a9f-8df3-1f60d20d97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901392-b6c6-418e-8400-8c7ab6eec2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d756a3f-de17-4cc7-94f3-d4428e14a2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8508f5c-9993-4a5b-b2d0-c1aad18f9d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df3b56-0a30-4181-8e6a-0989ff0118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b6f24a-20be-4dae-9b4d-3934ac26e5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b39522-dbb3-444b-87e9-5733c89928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031cf0-06ff-419e-a031-c50ab60f54a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80128c-27fd-4ae7-a32b-220095d050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e68aa2-09e4-49a5-9353-e988011b70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307188-ff43-412d-b2fd-b04cfb22e1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d94d5d-05c0-4cf0-8c7f-71997d3166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553659-eeaa-4f06-b90f-0d6b8d5409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8448e2-a14d-4727-8339-cd3da6b8c79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3df5ab-edc3-46fd-a2f5-d4e7a75e60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52abd9-e840-4a82-9d42-5e10a92568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5d932f-a949-46b9-8e7f-c875737d5e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8d7711-d11a-4364-888f-fd7013db96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75b94f-e1c3-436f-ab21-81773cc7a5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ccffb5-4614-4c60-a75f-8da11d56a7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ba5795-24a3-4e3c-a407-7b34128dac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c9f477-c273-42bd-8eaf-6dceab9a92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f56c65-9b1e-4e9d-ab02-f0b38720ca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585650-618c-4908-b2f5-ac50ab5ded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ec371f-ae36-4a9d-b494-3db70f3d75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d6eb151-d0b9-4959-80bc-2f7ee398159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c29e003-6bed-4171-8382-e1cfbae5c6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92add9-021e-42f2-9204-be4576ebe3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432622c-b31d-468c-a45d-8a4369d7ec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1de4a8-a023-4b60-b168-3ff9fc678e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85f4d8a-6643-4cf1-a2a0-582ea45d1e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91511e-51ba-4a22-9c79-6b97a59e0c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fe37cb-bba7-47fc-978d-ae781bf4f3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7672b6-f53f-462e-82b5-1d498fc981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9171a3-2a14-4d48-afbe-8516f13db4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a03487-64f5-4dc5-b508-e934a683ef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b09cba-a5a2-4c1e-b1ce-0b4feb2592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0c703a-8663-4c83-b51b-47b4cb47a14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440a9e-012a-4343-ac70-1deff22927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3c10c4-4aed-440f-8783-c6eebf4d31f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ef0b51-1c71-4940-98db-d5d5d2f715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8c17cb-c0ae-4fd5-8405-8c960a3b4b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2ab85c-44ee-405a-9e6b-b81bf99d28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432622c-b31d-468c-a45d-8a4369d7ec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1de4a8-a023-4b60-b168-3ff9fc678e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d97f02-021a-4b5c-aa36-05855c7dc8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72ab826-ea16-45c6-b3c3-bf936590f3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c99d1b-7209-4153-8c27-cda4bb40c9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2b53c8-c0c4-4059-91af-65ec61dfb0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c2ba5f-00c8-4010-9ac6-3d750ac9d9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50a853-73bc-4697-990f-ebfeb4fbc15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84443a-cee7-4d9c-967b-e29ba9dde3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3c9726-1204-42a6-b930-96f0a8fb581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197e283-1596-48fa-aba2-de55c09bca5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a4e6786-4923-4b98-810c-fd7142fc01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96bb8a-b21c-4bbc-b02d-3d980d48c3c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a82160a-23c8-4d31-b5d8-38633ccd2e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9df6a6-56bd-4c9b-8717-5dfbc2e4a5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